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5095"/>
      </w:tblGrid>
      <w:tr w:rsidR="00FD7741" w:rsidRPr="00AA3B7A" w14:paraId="1E1B23F0" w14:textId="77777777" w:rsidTr="00AA3B7A">
        <w:trPr>
          <w:trHeight w:val="863"/>
        </w:trPr>
        <w:tc>
          <w:tcPr>
            <w:tcW w:w="4828" w:type="dxa"/>
          </w:tcPr>
          <w:p w14:paraId="52A40624" w14:textId="77777777" w:rsidR="00FD7741" w:rsidRPr="00AA3B7A" w:rsidRDefault="00FD7741" w:rsidP="006E507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</w:tcPr>
          <w:p w14:paraId="292BB5AA" w14:textId="77777777" w:rsidR="00FD7741" w:rsidRDefault="00FD7741" w:rsidP="00B105CC">
            <w:pPr>
              <w:jc w:val="right"/>
              <w:rPr>
                <w:rFonts w:ascii="Times New Roman" w:hAnsi="Times New Roman" w:cs="Times New Roman"/>
              </w:rPr>
            </w:pPr>
          </w:p>
          <w:p w14:paraId="798C8018" w14:textId="04075A9C" w:rsidR="00BC192E" w:rsidRPr="00AA3B7A" w:rsidRDefault="00BC192E" w:rsidP="00B105C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A542EC3" w14:textId="77777777" w:rsidR="00BC192E" w:rsidRPr="00AA3B7A" w:rsidRDefault="00BC192E" w:rsidP="00AA3B7A">
      <w:pPr>
        <w:spacing w:after="0"/>
        <w:jc w:val="right"/>
        <w:rPr>
          <w:rFonts w:ascii="Times New Roman" w:hAnsi="Times New Roman" w:cs="Times New Roman"/>
        </w:rPr>
      </w:pPr>
    </w:p>
    <w:p w14:paraId="0109E7D8" w14:textId="77777777" w:rsidR="006E5074" w:rsidRPr="00AA3B7A" w:rsidRDefault="006E5074" w:rsidP="00AA3B7A">
      <w:pPr>
        <w:jc w:val="center"/>
        <w:rPr>
          <w:rFonts w:ascii="Times New Roman" w:hAnsi="Times New Roman" w:cs="Times New Roman"/>
          <w:b/>
        </w:rPr>
      </w:pPr>
      <w:r w:rsidRPr="00AA3B7A">
        <w:rPr>
          <w:rFonts w:ascii="Times New Roman" w:hAnsi="Times New Roman" w:cs="Times New Roman"/>
          <w:b/>
        </w:rPr>
        <w:t>Опросный лист</w:t>
      </w:r>
    </w:p>
    <w:p w14:paraId="40C180C4" w14:textId="3CEFAA28" w:rsidR="00B105CC" w:rsidRDefault="006E5074" w:rsidP="00B105CC">
      <w:pPr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A3B7A">
        <w:rPr>
          <w:rFonts w:ascii="Times New Roman" w:hAnsi="Times New Roman" w:cs="Times New Roman"/>
          <w:bCs/>
        </w:rPr>
        <w:t xml:space="preserve">по изучению общественного мнения при проведении общественных обсуждений в форме опроса </w:t>
      </w:r>
      <w:r w:rsidRPr="00AA3B7A">
        <w:rPr>
          <w:rFonts w:ascii="Times New Roman" w:eastAsia="Times New Roman" w:hAnsi="Times New Roman" w:cs="Times New Roman"/>
          <w:bCs/>
          <w:lang w:eastAsia="ru-RU"/>
        </w:rPr>
        <w:t xml:space="preserve">по </w:t>
      </w:r>
      <w:r w:rsidR="00480C82">
        <w:rPr>
          <w:rFonts w:ascii="Times New Roman" w:eastAsia="Times New Roman" w:hAnsi="Times New Roman" w:cs="Times New Roman"/>
          <w:bCs/>
          <w:lang w:eastAsia="ru-RU"/>
        </w:rPr>
        <w:t>предварительным материалам оценки воздействия на окружающую среду объекта</w:t>
      </w:r>
      <w:r w:rsidR="00B105CC" w:rsidRPr="00AA3B7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47D1CA56" w14:textId="016A0EF1" w:rsidR="00B105CC" w:rsidRPr="00B105CC" w:rsidRDefault="00E63269" w:rsidP="00B105CC">
      <w:pPr>
        <w:tabs>
          <w:tab w:val="left" w:pos="0"/>
        </w:tabs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326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«Строительство комплексного объекта обработки, утилизации и захоронения твердых коммунальных отходов, расположенного по адресу: </w:t>
      </w:r>
      <w:proofErr w:type="spellStart"/>
      <w:r w:rsidRPr="00E6326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.п</w:t>
      </w:r>
      <w:proofErr w:type="spellEnd"/>
      <w:r w:rsidRPr="00E6326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. Верхние </w:t>
      </w:r>
      <w:proofErr w:type="spellStart"/>
      <w:r w:rsidRPr="00E6326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чалуки</w:t>
      </w:r>
      <w:proofErr w:type="spellEnd"/>
      <w:r w:rsidRPr="00E6326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лгобекского муниципального района Республики Ингушетия, земельный участок с кадастровым номером 06:01:0000004:1669»</w:t>
      </w:r>
      <w:r w:rsidR="00B105C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</w:t>
      </w:r>
    </w:p>
    <w:p w14:paraId="543CE62A" w14:textId="77777777" w:rsidR="00536AFA" w:rsidRPr="00AA3B7A" w:rsidRDefault="00536AFA" w:rsidP="00536A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7CF303E2" w14:textId="5125B216" w:rsidR="00310E64" w:rsidRPr="00AA3B7A" w:rsidRDefault="00310E64" w:rsidP="00AA3B7A">
      <w:pPr>
        <w:tabs>
          <w:tab w:val="left" w:pos="9214"/>
        </w:tabs>
        <w:ind w:right="-142"/>
        <w:jc w:val="center"/>
        <w:rPr>
          <w:rFonts w:ascii="Times New Roman" w:hAnsi="Times New Roman" w:cs="Times New Roman"/>
          <w:b/>
          <w:bCs/>
        </w:rPr>
      </w:pPr>
      <w:r w:rsidRPr="00AA3B7A">
        <w:rPr>
          <w:rFonts w:ascii="Times New Roman" w:hAnsi="Times New Roman" w:cs="Times New Roman"/>
          <w:b/>
          <w:bCs/>
        </w:rPr>
        <w:t>Общая информация об участнике опроса по объекту общественных обсуждений</w:t>
      </w:r>
    </w:p>
    <w:tbl>
      <w:tblPr>
        <w:tblStyle w:val="a5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E5074" w:rsidRPr="00AA3B7A" w14:paraId="1F217D04" w14:textId="77777777" w:rsidTr="00AA3B7A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EE705" w14:textId="77777777" w:rsidR="006E5074" w:rsidRPr="00AA3B7A" w:rsidRDefault="006E5074" w:rsidP="00AA3B7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, имя, отчество</w:t>
            </w:r>
          </w:p>
        </w:tc>
      </w:tr>
      <w:tr w:rsidR="006E5074" w:rsidRPr="00AA3B7A" w14:paraId="575F8BEE" w14:textId="77777777" w:rsidTr="00AA3B7A"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2C5BFE4" w14:textId="77777777" w:rsidR="006E5074" w:rsidRPr="00AA3B7A" w:rsidRDefault="006E5074" w:rsidP="00AA3B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5074" w:rsidRPr="00AA3B7A" w14:paraId="0BFB6438" w14:textId="77777777" w:rsidTr="00AA3B7A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81E34" w14:textId="2F908449" w:rsidR="006E5074" w:rsidRPr="00AA3B7A" w:rsidRDefault="006E5074" w:rsidP="00AA3B7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сто жительства </w:t>
            </w:r>
            <w:r w:rsidR="00310E64" w:rsidRPr="00AA3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</w:t>
            </w:r>
            <w:r w:rsidRPr="00AA3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</w:tc>
      </w:tr>
      <w:tr w:rsidR="00AA3B7A" w:rsidRPr="00AA3B7A" w14:paraId="73AD8D38" w14:textId="77777777" w:rsidTr="00AA3B7A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A92C7" w14:textId="77777777" w:rsidR="00AA3B7A" w:rsidRPr="00AA3B7A" w:rsidRDefault="00AA3B7A" w:rsidP="00AA3B7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E5074" w:rsidRPr="00AA3B7A" w14:paraId="0B7162B5" w14:textId="77777777" w:rsidTr="00AA3B7A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10109" w14:textId="77777777" w:rsidR="006E5074" w:rsidRPr="00AA3B7A" w:rsidRDefault="006E5074" w:rsidP="00AA3B7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 занятий</w:t>
            </w:r>
          </w:p>
        </w:tc>
      </w:tr>
      <w:tr w:rsidR="006E5074" w:rsidRPr="00AA3B7A" w14:paraId="2F98B51E" w14:textId="77777777" w:rsidTr="00AA3B7A"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17E46238" w14:textId="77777777" w:rsidR="006E5074" w:rsidRPr="00AA3B7A" w:rsidRDefault="006E5074" w:rsidP="00AA3B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5074" w:rsidRPr="00AA3B7A" w14:paraId="29C867F3" w14:textId="77777777" w:rsidTr="00AA3B7A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91146" w14:textId="56F5C74C" w:rsidR="006E5074" w:rsidRPr="00AA3B7A" w:rsidRDefault="006E5074" w:rsidP="00AA3B7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ые сведения (</w:t>
            </w:r>
            <w:r w:rsidR="00310E64" w:rsidRPr="00AA3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чтовый/электронный </w:t>
            </w:r>
            <w:r w:rsidRPr="00AA3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, телефон, иное)</w:t>
            </w:r>
          </w:p>
        </w:tc>
      </w:tr>
      <w:tr w:rsidR="006E5074" w:rsidRPr="00AA3B7A" w14:paraId="626DFD61" w14:textId="77777777" w:rsidTr="00AA3B7A"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8488DA1" w14:textId="77777777" w:rsidR="006E5074" w:rsidRPr="00AA3B7A" w:rsidRDefault="006E5074" w:rsidP="00AA3B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5074" w:rsidRPr="00AA3B7A" w14:paraId="43E20C8D" w14:textId="77777777" w:rsidTr="00AA3B7A"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309E4C4E" w14:textId="77777777" w:rsidR="006E5074" w:rsidRPr="00AA3B7A" w:rsidRDefault="006E5074" w:rsidP="00AA3B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5074" w:rsidRPr="00AA3B7A" w14:paraId="2315489A" w14:textId="77777777" w:rsidTr="00AA3B7A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84A40" w14:textId="40DB6A12" w:rsidR="006E5074" w:rsidRPr="00AA3B7A" w:rsidRDefault="006E5074" w:rsidP="00AA3B7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</w:t>
            </w:r>
            <w:r w:rsidR="00310E64" w:rsidRPr="00AA3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AA3B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рганизации, адрес, телефон</w:t>
            </w:r>
          </w:p>
        </w:tc>
      </w:tr>
      <w:tr w:rsidR="006E5074" w:rsidRPr="00AA3B7A" w14:paraId="4291DC3D" w14:textId="77777777" w:rsidTr="00AA3B7A"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028EFD23" w14:textId="77777777" w:rsidR="006E5074" w:rsidRPr="00AA3B7A" w:rsidRDefault="006E5074" w:rsidP="00AA3B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E64" w:rsidRPr="00AA3B7A" w14:paraId="33270F84" w14:textId="77777777" w:rsidTr="00AA3B7A"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7B422234" w14:textId="77777777" w:rsidR="00310E64" w:rsidRPr="00AA3B7A" w:rsidRDefault="00310E64" w:rsidP="00AA3B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5074" w:rsidRPr="00AA3B7A" w14:paraId="4F95B4D1" w14:textId="77777777" w:rsidTr="00AA3B7A"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0BAF6A9" w14:textId="7C8B00B5" w:rsidR="006E5074" w:rsidRPr="00AA3B7A" w:rsidRDefault="00310E64" w:rsidP="00AA3B7A">
            <w:pPr>
              <w:pStyle w:val="1"/>
              <w:shd w:val="clear" w:color="auto" w:fill="auto"/>
              <w:tabs>
                <w:tab w:val="left" w:pos="-142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A3B7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заполняется, если участник опроса представляет организацию)</w:t>
            </w:r>
          </w:p>
        </w:tc>
      </w:tr>
    </w:tbl>
    <w:p w14:paraId="2A2CA941" w14:textId="5202BA86" w:rsidR="006E5074" w:rsidRPr="00AA3B7A" w:rsidRDefault="006E5074" w:rsidP="00536AFA">
      <w:pPr>
        <w:spacing w:line="240" w:lineRule="auto"/>
        <w:jc w:val="both"/>
        <w:rPr>
          <w:rFonts w:ascii="Times New Roman" w:hAnsi="Times New Roman" w:cs="Times New Roman"/>
        </w:rPr>
      </w:pPr>
    </w:p>
    <w:p w14:paraId="57590240" w14:textId="371A0B43" w:rsidR="00AA3B7A" w:rsidRPr="00AA3B7A" w:rsidRDefault="00AA3B7A" w:rsidP="00AA3B7A">
      <w:pPr>
        <w:tabs>
          <w:tab w:val="left" w:pos="9214"/>
        </w:tabs>
        <w:spacing w:after="0"/>
        <w:ind w:left="-142" w:right="-142"/>
        <w:jc w:val="center"/>
        <w:rPr>
          <w:rFonts w:ascii="Times New Roman" w:eastAsia="Calibri" w:hAnsi="Times New Roman" w:cs="Times New Roman"/>
          <w:b/>
        </w:rPr>
      </w:pPr>
      <w:r w:rsidRPr="00AA3B7A">
        <w:rPr>
          <w:rFonts w:ascii="Times New Roman" w:eastAsia="Calibri" w:hAnsi="Times New Roman" w:cs="Times New Roman"/>
          <w:b/>
        </w:rPr>
        <w:t xml:space="preserve">Вопросы, предлагаемые для общественного обсуждения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7234"/>
        <w:gridCol w:w="992"/>
        <w:gridCol w:w="992"/>
      </w:tblGrid>
      <w:tr w:rsidR="00AA3B7A" w:rsidRPr="00AA3B7A" w14:paraId="28D34B51" w14:textId="77777777" w:rsidTr="00AA3B7A">
        <w:tc>
          <w:tcPr>
            <w:tcW w:w="563" w:type="dxa"/>
            <w:hideMark/>
          </w:tcPr>
          <w:p w14:paraId="0CB823C0" w14:textId="77777777" w:rsidR="00AA3B7A" w:rsidRPr="00AA3B7A" w:rsidRDefault="00AA3B7A" w:rsidP="008F439A">
            <w:pPr>
              <w:tabs>
                <w:tab w:val="left" w:pos="9214"/>
              </w:tabs>
              <w:spacing w:line="276" w:lineRule="auto"/>
              <w:ind w:left="-142" w:right="-142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A3B7A">
              <w:rPr>
                <w:rFonts w:ascii="Times New Roman" w:eastAsia="Calibri" w:hAnsi="Times New Roman" w:cs="Times New Roman"/>
                <w:b/>
              </w:rPr>
              <w:t>п.п</w:t>
            </w:r>
            <w:proofErr w:type="spellEnd"/>
          </w:p>
        </w:tc>
        <w:tc>
          <w:tcPr>
            <w:tcW w:w="7234" w:type="dxa"/>
            <w:hideMark/>
          </w:tcPr>
          <w:p w14:paraId="0F402FB4" w14:textId="77777777" w:rsidR="00AA3B7A" w:rsidRPr="00AA3B7A" w:rsidRDefault="00AA3B7A" w:rsidP="008F439A">
            <w:pPr>
              <w:tabs>
                <w:tab w:val="left" w:pos="9214"/>
              </w:tabs>
              <w:spacing w:line="276" w:lineRule="auto"/>
              <w:ind w:left="-142" w:right="-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3B7A">
              <w:rPr>
                <w:rFonts w:ascii="Times New Roman" w:eastAsia="Calibri" w:hAnsi="Times New Roman" w:cs="Times New Roman"/>
                <w:b/>
              </w:rPr>
              <w:t>Вопросы</w:t>
            </w:r>
          </w:p>
        </w:tc>
        <w:tc>
          <w:tcPr>
            <w:tcW w:w="992" w:type="dxa"/>
            <w:hideMark/>
          </w:tcPr>
          <w:p w14:paraId="2C72D3A6" w14:textId="77777777" w:rsidR="00AA3B7A" w:rsidRPr="00AA3B7A" w:rsidRDefault="00AA3B7A" w:rsidP="008F439A">
            <w:pPr>
              <w:tabs>
                <w:tab w:val="left" w:pos="9214"/>
              </w:tabs>
              <w:spacing w:line="276" w:lineRule="auto"/>
              <w:ind w:left="-142" w:right="-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3B7A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92" w:type="dxa"/>
            <w:hideMark/>
          </w:tcPr>
          <w:p w14:paraId="4C2E572E" w14:textId="77777777" w:rsidR="00AA3B7A" w:rsidRPr="00AA3B7A" w:rsidRDefault="00AA3B7A" w:rsidP="008F439A">
            <w:pPr>
              <w:tabs>
                <w:tab w:val="left" w:pos="9214"/>
              </w:tabs>
              <w:spacing w:line="276" w:lineRule="auto"/>
              <w:ind w:left="-142" w:right="-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3B7A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AA3B7A" w:rsidRPr="00AA3B7A" w14:paraId="4DB9C051" w14:textId="77777777" w:rsidTr="00AA3B7A">
        <w:tc>
          <w:tcPr>
            <w:tcW w:w="563" w:type="dxa"/>
            <w:vAlign w:val="center"/>
            <w:hideMark/>
          </w:tcPr>
          <w:p w14:paraId="4CFD2077" w14:textId="77777777" w:rsidR="00AA3B7A" w:rsidRPr="00AA3B7A" w:rsidRDefault="00AA3B7A" w:rsidP="008F439A">
            <w:pPr>
              <w:tabs>
                <w:tab w:val="left" w:pos="9214"/>
              </w:tabs>
              <w:spacing w:line="276" w:lineRule="auto"/>
              <w:ind w:left="-142" w:right="-142"/>
              <w:jc w:val="center"/>
              <w:rPr>
                <w:rFonts w:ascii="Times New Roman" w:eastAsia="Calibri" w:hAnsi="Times New Roman" w:cs="Times New Roman"/>
              </w:rPr>
            </w:pPr>
            <w:r w:rsidRPr="00AA3B7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234" w:type="dxa"/>
            <w:hideMark/>
          </w:tcPr>
          <w:p w14:paraId="25D35E5B" w14:textId="77777777" w:rsidR="00AA3B7A" w:rsidRPr="00AA3B7A" w:rsidRDefault="00AA3B7A" w:rsidP="00AA3B7A">
            <w:pPr>
              <w:tabs>
                <w:tab w:val="left" w:pos="9214"/>
              </w:tabs>
              <w:ind w:left="35" w:right="33"/>
              <w:jc w:val="both"/>
              <w:rPr>
                <w:rFonts w:ascii="Times New Roman" w:eastAsia="Calibri" w:hAnsi="Times New Roman" w:cs="Times New Roman"/>
              </w:rPr>
            </w:pPr>
            <w:r w:rsidRPr="00AA3B7A">
              <w:rPr>
                <w:rFonts w:ascii="Times New Roman" w:eastAsia="Calibri" w:hAnsi="Times New Roman" w:cs="Times New Roman"/>
              </w:rPr>
              <w:t>Ознакомились ли Вы с документацией, предлагаемой для общественного обсуждения?</w:t>
            </w:r>
          </w:p>
        </w:tc>
        <w:tc>
          <w:tcPr>
            <w:tcW w:w="992" w:type="dxa"/>
          </w:tcPr>
          <w:p w14:paraId="38D79CD4" w14:textId="77777777" w:rsidR="00AA3B7A" w:rsidRPr="00AA3B7A" w:rsidRDefault="00AA3B7A" w:rsidP="008F439A">
            <w:pPr>
              <w:tabs>
                <w:tab w:val="left" w:pos="9214"/>
              </w:tabs>
              <w:spacing w:line="276" w:lineRule="auto"/>
              <w:ind w:left="-142" w:right="-1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14:paraId="42A84DB4" w14:textId="77777777" w:rsidR="00AA3B7A" w:rsidRPr="00AA3B7A" w:rsidRDefault="00AA3B7A" w:rsidP="008F439A">
            <w:pPr>
              <w:tabs>
                <w:tab w:val="left" w:pos="9214"/>
              </w:tabs>
              <w:spacing w:line="276" w:lineRule="auto"/>
              <w:ind w:left="-142" w:right="-142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3B7A" w:rsidRPr="00AA3B7A" w14:paraId="17EFCD81" w14:textId="77777777" w:rsidTr="00AA3B7A">
        <w:tc>
          <w:tcPr>
            <w:tcW w:w="563" w:type="dxa"/>
            <w:vAlign w:val="center"/>
          </w:tcPr>
          <w:p w14:paraId="6A13B9AA" w14:textId="77777777" w:rsidR="00AA3B7A" w:rsidRPr="00AA3B7A" w:rsidRDefault="00AA3B7A" w:rsidP="008F439A">
            <w:pPr>
              <w:tabs>
                <w:tab w:val="left" w:pos="9214"/>
              </w:tabs>
              <w:spacing w:line="276" w:lineRule="auto"/>
              <w:ind w:left="-142" w:right="-142"/>
              <w:jc w:val="center"/>
              <w:rPr>
                <w:rFonts w:ascii="Times New Roman" w:eastAsia="Calibri" w:hAnsi="Times New Roman" w:cs="Times New Roman"/>
              </w:rPr>
            </w:pPr>
            <w:r w:rsidRPr="00AA3B7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234" w:type="dxa"/>
          </w:tcPr>
          <w:p w14:paraId="11C6B196" w14:textId="77777777" w:rsidR="00AA3B7A" w:rsidRPr="00AA3B7A" w:rsidRDefault="00AA3B7A" w:rsidP="00AA3B7A">
            <w:pPr>
              <w:tabs>
                <w:tab w:val="left" w:pos="9214"/>
              </w:tabs>
              <w:ind w:left="35" w:right="33"/>
              <w:jc w:val="both"/>
              <w:rPr>
                <w:rFonts w:ascii="Times New Roman" w:eastAsia="Calibri" w:hAnsi="Times New Roman" w:cs="Times New Roman"/>
              </w:rPr>
            </w:pPr>
            <w:r w:rsidRPr="00AA3B7A">
              <w:rPr>
                <w:rFonts w:ascii="Times New Roman" w:eastAsia="Calibri" w:hAnsi="Times New Roman" w:cs="Times New Roman"/>
              </w:rPr>
              <w:t>Считаете ли Вы, что информация о планируемой деятельности представлена в достаточном объеме?</w:t>
            </w:r>
          </w:p>
        </w:tc>
        <w:tc>
          <w:tcPr>
            <w:tcW w:w="992" w:type="dxa"/>
          </w:tcPr>
          <w:p w14:paraId="0E978084" w14:textId="77777777" w:rsidR="00AA3B7A" w:rsidRPr="00AA3B7A" w:rsidRDefault="00AA3B7A" w:rsidP="008F439A">
            <w:pPr>
              <w:tabs>
                <w:tab w:val="left" w:pos="9214"/>
              </w:tabs>
              <w:spacing w:line="276" w:lineRule="auto"/>
              <w:ind w:left="-142" w:right="-1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14:paraId="652A0432" w14:textId="77777777" w:rsidR="00AA3B7A" w:rsidRPr="00AA3B7A" w:rsidRDefault="00AA3B7A" w:rsidP="008F439A">
            <w:pPr>
              <w:tabs>
                <w:tab w:val="left" w:pos="9214"/>
              </w:tabs>
              <w:spacing w:line="276" w:lineRule="auto"/>
              <w:ind w:left="-142" w:right="-142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3B7A" w:rsidRPr="00AA3B7A" w14:paraId="31D7DF10" w14:textId="77777777" w:rsidTr="00AA3B7A">
        <w:tc>
          <w:tcPr>
            <w:tcW w:w="563" w:type="dxa"/>
            <w:vAlign w:val="center"/>
            <w:hideMark/>
          </w:tcPr>
          <w:p w14:paraId="65AB9172" w14:textId="77777777" w:rsidR="00AA3B7A" w:rsidRPr="00AA3B7A" w:rsidRDefault="00AA3B7A" w:rsidP="008F439A">
            <w:pPr>
              <w:tabs>
                <w:tab w:val="left" w:pos="9214"/>
              </w:tabs>
              <w:spacing w:line="276" w:lineRule="auto"/>
              <w:ind w:left="-142" w:right="-142"/>
              <w:jc w:val="center"/>
              <w:rPr>
                <w:rFonts w:ascii="Times New Roman" w:eastAsia="Calibri" w:hAnsi="Times New Roman" w:cs="Times New Roman"/>
              </w:rPr>
            </w:pPr>
            <w:r w:rsidRPr="00AA3B7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7234" w:type="dxa"/>
            <w:hideMark/>
          </w:tcPr>
          <w:p w14:paraId="01F7BC7A" w14:textId="77777777" w:rsidR="00AA3B7A" w:rsidRPr="00AA3B7A" w:rsidRDefault="00AA3B7A" w:rsidP="00AA3B7A">
            <w:pPr>
              <w:tabs>
                <w:tab w:val="left" w:pos="9214"/>
              </w:tabs>
              <w:ind w:left="35" w:right="33"/>
              <w:jc w:val="both"/>
              <w:rPr>
                <w:rFonts w:ascii="Times New Roman" w:eastAsia="Calibri" w:hAnsi="Times New Roman" w:cs="Times New Roman"/>
              </w:rPr>
            </w:pPr>
            <w:r w:rsidRPr="00AA3B7A">
              <w:rPr>
                <w:rFonts w:ascii="Times New Roman" w:eastAsia="Calibri" w:hAnsi="Times New Roman" w:cs="Times New Roman"/>
              </w:rPr>
              <w:t>Имеются ли у Вас предложения, комментарии к документации, вынесенной на общественные обсуждения?</w:t>
            </w:r>
          </w:p>
        </w:tc>
        <w:tc>
          <w:tcPr>
            <w:tcW w:w="992" w:type="dxa"/>
          </w:tcPr>
          <w:p w14:paraId="180643AE" w14:textId="77777777" w:rsidR="00AA3B7A" w:rsidRPr="00AA3B7A" w:rsidRDefault="00AA3B7A" w:rsidP="008F439A">
            <w:pPr>
              <w:tabs>
                <w:tab w:val="left" w:pos="9214"/>
              </w:tabs>
              <w:spacing w:line="276" w:lineRule="auto"/>
              <w:ind w:left="-142" w:right="-1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14:paraId="435F15E6" w14:textId="77777777" w:rsidR="00AA3B7A" w:rsidRPr="00AA3B7A" w:rsidRDefault="00AA3B7A" w:rsidP="008F439A">
            <w:pPr>
              <w:tabs>
                <w:tab w:val="left" w:pos="9214"/>
              </w:tabs>
              <w:spacing w:line="276" w:lineRule="auto"/>
              <w:ind w:left="-142" w:right="-142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DBA79B3" w14:textId="77777777" w:rsidR="00AA3B7A" w:rsidRPr="00AA3B7A" w:rsidRDefault="00AA3B7A" w:rsidP="00536AFA">
      <w:pPr>
        <w:spacing w:line="240" w:lineRule="auto"/>
        <w:jc w:val="both"/>
        <w:rPr>
          <w:rFonts w:ascii="Times New Roman" w:hAnsi="Times New Roman" w:cs="Times New Roman"/>
        </w:rPr>
      </w:pPr>
    </w:p>
    <w:p w14:paraId="794F6BCB" w14:textId="52CC278C" w:rsidR="00AA3B7A" w:rsidRPr="00AA3B7A" w:rsidRDefault="00AA3B7A" w:rsidP="00AA3B7A">
      <w:pPr>
        <w:tabs>
          <w:tab w:val="left" w:pos="9214"/>
        </w:tabs>
        <w:spacing w:after="0"/>
        <w:ind w:right="-142"/>
        <w:jc w:val="both"/>
        <w:rPr>
          <w:rFonts w:ascii="Times New Roman" w:hAnsi="Times New Roman" w:cs="Times New Roman"/>
          <w:bCs/>
        </w:rPr>
      </w:pPr>
      <w:r w:rsidRPr="00AA3B7A">
        <w:rPr>
          <w:rFonts w:ascii="Times New Roman" w:hAnsi="Times New Roman" w:cs="Times New Roman"/>
          <w:bCs/>
        </w:rPr>
        <w:t>К</w:t>
      </w:r>
      <w:r w:rsidR="00310E64" w:rsidRPr="00AA3B7A">
        <w:rPr>
          <w:rFonts w:ascii="Times New Roman" w:hAnsi="Times New Roman" w:cs="Times New Roman"/>
          <w:bCs/>
        </w:rPr>
        <w:t>омментари</w:t>
      </w:r>
      <w:r w:rsidRPr="00AA3B7A">
        <w:rPr>
          <w:rFonts w:ascii="Times New Roman" w:hAnsi="Times New Roman" w:cs="Times New Roman"/>
          <w:bCs/>
        </w:rPr>
        <w:t>и</w:t>
      </w:r>
      <w:r w:rsidR="00310E64" w:rsidRPr="00AA3B7A">
        <w:rPr>
          <w:rFonts w:ascii="Times New Roman" w:hAnsi="Times New Roman" w:cs="Times New Roman"/>
          <w:bCs/>
        </w:rPr>
        <w:t>, замечани</w:t>
      </w:r>
      <w:r w:rsidRPr="00AA3B7A">
        <w:rPr>
          <w:rFonts w:ascii="Times New Roman" w:hAnsi="Times New Roman" w:cs="Times New Roman"/>
          <w:bCs/>
        </w:rPr>
        <w:t>я</w:t>
      </w:r>
      <w:r w:rsidR="00310E64" w:rsidRPr="00AA3B7A">
        <w:rPr>
          <w:rFonts w:ascii="Times New Roman" w:hAnsi="Times New Roman" w:cs="Times New Roman"/>
          <w:bCs/>
        </w:rPr>
        <w:t xml:space="preserve"> и предложени</w:t>
      </w:r>
      <w:r w:rsidRPr="00AA3B7A">
        <w:rPr>
          <w:rFonts w:ascii="Times New Roman" w:hAnsi="Times New Roman" w:cs="Times New Roman"/>
          <w:bCs/>
        </w:rPr>
        <w:t>я</w:t>
      </w:r>
      <w:r w:rsidR="00310E64" w:rsidRPr="00AA3B7A">
        <w:rPr>
          <w:rFonts w:ascii="Times New Roman" w:hAnsi="Times New Roman" w:cs="Times New Roman"/>
          <w:bCs/>
        </w:rPr>
        <w:t xml:space="preserve"> участника опроса по объекту общественных обсуждений</w:t>
      </w:r>
      <w:r w:rsidRPr="00AA3B7A">
        <w:rPr>
          <w:rFonts w:ascii="Times New Roman" w:hAnsi="Times New Roman" w:cs="Times New Roman"/>
          <w:bCs/>
        </w:rPr>
        <w:t xml:space="preserve">, </w:t>
      </w:r>
      <w:r w:rsidR="00310E64" w:rsidRPr="00AA3B7A">
        <w:rPr>
          <w:rFonts w:ascii="Times New Roman" w:hAnsi="Times New Roman" w:cs="Times New Roman"/>
          <w:bCs/>
        </w:rPr>
        <w:t>излагаемые в свободной форме</w:t>
      </w:r>
      <w:r>
        <w:rPr>
          <w:rFonts w:ascii="Times New Roman" w:hAnsi="Times New Roman" w:cs="Times New Roman"/>
          <w:bCs/>
        </w:rPr>
        <w:t>:</w:t>
      </w:r>
    </w:p>
    <w:tbl>
      <w:tblPr>
        <w:tblStyle w:val="a5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773"/>
      </w:tblGrid>
      <w:tr w:rsidR="00310E64" w:rsidRPr="00AA3B7A" w14:paraId="0FD10E2D" w14:textId="77777777" w:rsidTr="00536AFA">
        <w:tc>
          <w:tcPr>
            <w:tcW w:w="9781" w:type="dxa"/>
            <w:gridSpan w:val="4"/>
          </w:tcPr>
          <w:p w14:paraId="40EAEE9F" w14:textId="77777777" w:rsidR="00310E64" w:rsidRPr="00AA3B7A" w:rsidRDefault="00310E64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0E64" w:rsidRPr="00AA3B7A" w14:paraId="078DE610" w14:textId="77777777" w:rsidTr="00536AFA">
        <w:tc>
          <w:tcPr>
            <w:tcW w:w="9781" w:type="dxa"/>
            <w:gridSpan w:val="4"/>
          </w:tcPr>
          <w:p w14:paraId="6219819A" w14:textId="77777777" w:rsidR="00310E64" w:rsidRPr="00AA3B7A" w:rsidRDefault="00310E64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0E64" w:rsidRPr="00AA3B7A" w14:paraId="77F4B9E3" w14:textId="77777777" w:rsidTr="00536AFA">
        <w:tc>
          <w:tcPr>
            <w:tcW w:w="9781" w:type="dxa"/>
            <w:gridSpan w:val="4"/>
          </w:tcPr>
          <w:p w14:paraId="69BFA39D" w14:textId="77777777" w:rsidR="00310E64" w:rsidRPr="00AA3B7A" w:rsidRDefault="00310E64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0E64" w:rsidRPr="00AA3B7A" w14:paraId="59FFF61C" w14:textId="77777777" w:rsidTr="00536AFA">
        <w:tc>
          <w:tcPr>
            <w:tcW w:w="9781" w:type="dxa"/>
            <w:gridSpan w:val="4"/>
          </w:tcPr>
          <w:p w14:paraId="028C4356" w14:textId="77777777" w:rsidR="00310E64" w:rsidRPr="00AA3B7A" w:rsidRDefault="00310E64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0E64" w:rsidRPr="00AA3B7A" w14:paraId="255D751A" w14:textId="77777777" w:rsidTr="00536AFA">
        <w:tc>
          <w:tcPr>
            <w:tcW w:w="9781" w:type="dxa"/>
            <w:gridSpan w:val="4"/>
          </w:tcPr>
          <w:p w14:paraId="4B916F08" w14:textId="77777777" w:rsidR="00310E64" w:rsidRPr="00AA3B7A" w:rsidRDefault="00310E64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0E64" w:rsidRPr="00AA3B7A" w14:paraId="0AB99FAE" w14:textId="77777777" w:rsidTr="00536AFA">
        <w:tc>
          <w:tcPr>
            <w:tcW w:w="9781" w:type="dxa"/>
            <w:gridSpan w:val="4"/>
          </w:tcPr>
          <w:p w14:paraId="0D622F34" w14:textId="77777777" w:rsidR="00310E64" w:rsidRPr="00AA3B7A" w:rsidRDefault="00310E64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0E64" w:rsidRPr="00AA3B7A" w14:paraId="538516CB" w14:textId="77777777" w:rsidTr="00536AFA">
        <w:tc>
          <w:tcPr>
            <w:tcW w:w="9781" w:type="dxa"/>
            <w:gridSpan w:val="4"/>
          </w:tcPr>
          <w:p w14:paraId="0E2F9C1F" w14:textId="77777777" w:rsidR="00310E64" w:rsidRPr="00AA3B7A" w:rsidRDefault="00310E64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B7A" w:rsidRPr="00AA3B7A" w14:paraId="51B1A049" w14:textId="77777777" w:rsidTr="00536AFA">
        <w:tc>
          <w:tcPr>
            <w:tcW w:w="9781" w:type="dxa"/>
            <w:gridSpan w:val="4"/>
          </w:tcPr>
          <w:p w14:paraId="5B9080FF" w14:textId="77777777" w:rsidR="00AA3B7A" w:rsidRPr="00AA3B7A" w:rsidRDefault="00AA3B7A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B7A" w:rsidRPr="00AA3B7A" w14:paraId="770953D3" w14:textId="77777777" w:rsidTr="00536AFA">
        <w:tc>
          <w:tcPr>
            <w:tcW w:w="9781" w:type="dxa"/>
            <w:gridSpan w:val="4"/>
          </w:tcPr>
          <w:p w14:paraId="51A30BD2" w14:textId="77777777" w:rsidR="00AA3B7A" w:rsidRPr="00AA3B7A" w:rsidRDefault="00AA3B7A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0E64" w:rsidRPr="00AA3B7A" w14:paraId="28117DEC" w14:textId="77777777" w:rsidTr="00536AFA">
        <w:tc>
          <w:tcPr>
            <w:tcW w:w="9781" w:type="dxa"/>
            <w:gridSpan w:val="4"/>
          </w:tcPr>
          <w:p w14:paraId="33C8592A" w14:textId="77777777" w:rsidR="00310E64" w:rsidRPr="00AA3B7A" w:rsidRDefault="00310E64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B7A" w:rsidRPr="00AA3B7A" w14:paraId="34DC1DE6" w14:textId="77777777" w:rsidTr="00536AFA">
        <w:tc>
          <w:tcPr>
            <w:tcW w:w="9781" w:type="dxa"/>
            <w:gridSpan w:val="4"/>
          </w:tcPr>
          <w:p w14:paraId="34B8E954" w14:textId="77777777" w:rsidR="00AA3B7A" w:rsidRPr="00AA3B7A" w:rsidRDefault="00AA3B7A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5074" w:rsidRPr="00AA3B7A" w14:paraId="11A489A8" w14:textId="77777777" w:rsidTr="00536A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5DC9C" w14:textId="77777777" w:rsidR="006E5074" w:rsidRPr="00AA3B7A" w:rsidRDefault="006E5074" w:rsidP="001A75EC">
            <w:pPr>
              <w:jc w:val="both"/>
              <w:rPr>
                <w:rFonts w:ascii="Times New Roman" w:hAnsi="Times New Roman" w:cs="Times New Roman"/>
              </w:rPr>
            </w:pPr>
            <w:bookmarkStart w:id="0" w:name="_Hlk141116193"/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74CD16C6" w14:textId="77777777" w:rsidR="006E5074" w:rsidRPr="00AA3B7A" w:rsidRDefault="006E5074" w:rsidP="001A75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7AEF9C6B" w14:textId="77777777" w:rsidR="006E5074" w:rsidRPr="00AA3B7A" w:rsidRDefault="006E5074" w:rsidP="001A75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0A3B0" w14:textId="77777777" w:rsidR="006E5074" w:rsidRPr="00AA3B7A" w:rsidRDefault="006E5074" w:rsidP="001A75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5074" w:rsidRPr="00AA3B7A" w14:paraId="7691B010" w14:textId="77777777" w:rsidTr="00536A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36" w:type="dxa"/>
            <w:tcBorders>
              <w:left w:val="nil"/>
              <w:bottom w:val="nil"/>
              <w:right w:val="nil"/>
            </w:tcBorders>
            <w:vAlign w:val="center"/>
          </w:tcPr>
          <w:p w14:paraId="7041A907" w14:textId="77777777" w:rsidR="006E5074" w:rsidRPr="00AA3B7A" w:rsidRDefault="006E5074" w:rsidP="001A75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A3B7A">
              <w:rPr>
                <w:rFonts w:ascii="Times New Roman" w:hAnsi="Times New Roman" w:cs="Times New Roman"/>
                <w:vertAlign w:val="superscript"/>
              </w:rPr>
              <w:t>дата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1FE57D2" w14:textId="77777777" w:rsidR="006E5074" w:rsidRPr="00AA3B7A" w:rsidRDefault="006E5074" w:rsidP="001A75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357BEAE2" w14:textId="77777777" w:rsidR="006E5074" w:rsidRPr="00AA3B7A" w:rsidRDefault="006E5074" w:rsidP="001A75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tcBorders>
              <w:left w:val="nil"/>
              <w:bottom w:val="nil"/>
              <w:right w:val="nil"/>
            </w:tcBorders>
            <w:vAlign w:val="center"/>
          </w:tcPr>
          <w:p w14:paraId="6DEEA08A" w14:textId="77777777" w:rsidR="006E5074" w:rsidRPr="00AA3B7A" w:rsidRDefault="006E5074" w:rsidP="001A75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A3B7A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  <w:bookmarkEnd w:id="0"/>
      <w:tr w:rsidR="00AA3B7A" w:rsidRPr="00AA3B7A" w14:paraId="6A2674E0" w14:textId="77777777" w:rsidTr="00536AFA">
        <w:tc>
          <w:tcPr>
            <w:tcW w:w="9781" w:type="dxa"/>
            <w:gridSpan w:val="4"/>
          </w:tcPr>
          <w:p w14:paraId="4915F360" w14:textId="77777777" w:rsidR="00AA3B7A" w:rsidRPr="00AA3B7A" w:rsidRDefault="00AA3B7A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B7A" w:rsidRPr="00AA3B7A" w14:paraId="2B632C35" w14:textId="77777777" w:rsidTr="00536AFA">
        <w:tc>
          <w:tcPr>
            <w:tcW w:w="9781" w:type="dxa"/>
            <w:gridSpan w:val="4"/>
          </w:tcPr>
          <w:p w14:paraId="605EAEC2" w14:textId="77777777" w:rsidR="00AA3B7A" w:rsidRPr="00AA3B7A" w:rsidRDefault="00AA3B7A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B7A" w:rsidRPr="00AA3B7A" w14:paraId="22BDE50B" w14:textId="77777777" w:rsidTr="00536AFA">
        <w:tc>
          <w:tcPr>
            <w:tcW w:w="9781" w:type="dxa"/>
            <w:gridSpan w:val="4"/>
          </w:tcPr>
          <w:p w14:paraId="16A3BE08" w14:textId="77777777" w:rsidR="00AA3B7A" w:rsidRPr="00AA3B7A" w:rsidRDefault="00AA3B7A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B7A" w:rsidRPr="00AA3B7A" w14:paraId="64A0F688" w14:textId="77777777" w:rsidTr="00536AFA">
        <w:tc>
          <w:tcPr>
            <w:tcW w:w="9781" w:type="dxa"/>
            <w:gridSpan w:val="4"/>
          </w:tcPr>
          <w:p w14:paraId="6A0889F2" w14:textId="77777777" w:rsidR="00AA3B7A" w:rsidRPr="00AA3B7A" w:rsidRDefault="00AA3B7A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B7A" w:rsidRPr="00AA3B7A" w14:paraId="4B2B468B" w14:textId="77777777" w:rsidTr="00536AFA">
        <w:tc>
          <w:tcPr>
            <w:tcW w:w="9781" w:type="dxa"/>
            <w:gridSpan w:val="4"/>
          </w:tcPr>
          <w:p w14:paraId="0E1EB5A5" w14:textId="77777777" w:rsidR="00AA3B7A" w:rsidRPr="00AA3B7A" w:rsidRDefault="00AA3B7A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B7A" w:rsidRPr="00AA3B7A" w14:paraId="29672EAE" w14:textId="77777777" w:rsidTr="00536AFA">
        <w:tc>
          <w:tcPr>
            <w:tcW w:w="9781" w:type="dxa"/>
            <w:gridSpan w:val="4"/>
          </w:tcPr>
          <w:p w14:paraId="563E26E6" w14:textId="77777777" w:rsidR="00AA3B7A" w:rsidRPr="00AA3B7A" w:rsidRDefault="00AA3B7A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B7A" w:rsidRPr="00AA3B7A" w14:paraId="3F7125DF" w14:textId="77777777" w:rsidTr="00536AFA">
        <w:tc>
          <w:tcPr>
            <w:tcW w:w="9781" w:type="dxa"/>
            <w:gridSpan w:val="4"/>
          </w:tcPr>
          <w:p w14:paraId="76769CFA" w14:textId="77777777" w:rsidR="00AA3B7A" w:rsidRPr="00AA3B7A" w:rsidRDefault="00AA3B7A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B7A" w:rsidRPr="00AA3B7A" w14:paraId="4A75124D" w14:textId="77777777" w:rsidTr="00536AFA">
        <w:tc>
          <w:tcPr>
            <w:tcW w:w="9781" w:type="dxa"/>
            <w:gridSpan w:val="4"/>
          </w:tcPr>
          <w:p w14:paraId="72C6AA02" w14:textId="77777777" w:rsidR="00AA3B7A" w:rsidRPr="00AA3B7A" w:rsidRDefault="00AA3B7A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B7A" w:rsidRPr="00AA3B7A" w14:paraId="63B598D2" w14:textId="77777777" w:rsidTr="00536AFA">
        <w:tc>
          <w:tcPr>
            <w:tcW w:w="9781" w:type="dxa"/>
            <w:gridSpan w:val="4"/>
          </w:tcPr>
          <w:p w14:paraId="084BEC51" w14:textId="77777777" w:rsidR="00AA3B7A" w:rsidRPr="00AA3B7A" w:rsidRDefault="00AA3B7A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B7A" w:rsidRPr="00AA3B7A" w14:paraId="51ED1C9B" w14:textId="77777777" w:rsidTr="00536AFA">
        <w:tc>
          <w:tcPr>
            <w:tcW w:w="9781" w:type="dxa"/>
            <w:gridSpan w:val="4"/>
          </w:tcPr>
          <w:p w14:paraId="48B48F5F" w14:textId="77777777" w:rsidR="00AA3B7A" w:rsidRPr="00AA3B7A" w:rsidRDefault="00AA3B7A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B7A" w:rsidRPr="00AA3B7A" w14:paraId="6407FEC6" w14:textId="77777777" w:rsidTr="00536AFA">
        <w:tc>
          <w:tcPr>
            <w:tcW w:w="9781" w:type="dxa"/>
            <w:gridSpan w:val="4"/>
          </w:tcPr>
          <w:p w14:paraId="6A1C8ADC" w14:textId="77777777" w:rsidR="00AA3B7A" w:rsidRPr="00AA3B7A" w:rsidRDefault="00AA3B7A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B7A" w:rsidRPr="00AA3B7A" w14:paraId="69343D97" w14:textId="77777777" w:rsidTr="00536AFA">
        <w:tc>
          <w:tcPr>
            <w:tcW w:w="9781" w:type="dxa"/>
            <w:gridSpan w:val="4"/>
          </w:tcPr>
          <w:p w14:paraId="51B0081E" w14:textId="77777777" w:rsidR="00AA3B7A" w:rsidRPr="00AA3B7A" w:rsidRDefault="00AA3B7A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AFA" w:rsidRPr="00AA3B7A" w14:paraId="77906889" w14:textId="77777777" w:rsidTr="00536AFA">
        <w:tc>
          <w:tcPr>
            <w:tcW w:w="9781" w:type="dxa"/>
            <w:gridSpan w:val="4"/>
          </w:tcPr>
          <w:p w14:paraId="163482F3" w14:textId="77777777" w:rsidR="00536AFA" w:rsidRPr="00AA3B7A" w:rsidRDefault="00536AFA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AFA" w:rsidRPr="00AA3B7A" w14:paraId="4AA339A1" w14:textId="77777777" w:rsidTr="00536AFA">
        <w:tc>
          <w:tcPr>
            <w:tcW w:w="9781" w:type="dxa"/>
            <w:gridSpan w:val="4"/>
          </w:tcPr>
          <w:p w14:paraId="452C2C10" w14:textId="77777777" w:rsidR="00536AFA" w:rsidRPr="00AA3B7A" w:rsidRDefault="00536AFA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B7A" w:rsidRPr="00AA3B7A" w14:paraId="42344C08" w14:textId="77777777" w:rsidTr="00536AFA">
        <w:tc>
          <w:tcPr>
            <w:tcW w:w="9781" w:type="dxa"/>
            <w:gridSpan w:val="4"/>
          </w:tcPr>
          <w:p w14:paraId="3DB775F0" w14:textId="77777777" w:rsidR="00AA3B7A" w:rsidRPr="00AA3B7A" w:rsidRDefault="00AA3B7A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B7A" w:rsidRPr="00AA3B7A" w14:paraId="09E55A34" w14:textId="77777777" w:rsidTr="00536AFA">
        <w:tc>
          <w:tcPr>
            <w:tcW w:w="9781" w:type="dxa"/>
            <w:gridSpan w:val="4"/>
          </w:tcPr>
          <w:p w14:paraId="737C7D71" w14:textId="77777777" w:rsidR="00AA3B7A" w:rsidRPr="00AA3B7A" w:rsidRDefault="00AA3B7A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B7A" w:rsidRPr="00AA3B7A" w14:paraId="19AEA471" w14:textId="77777777" w:rsidTr="00536AFA">
        <w:tc>
          <w:tcPr>
            <w:tcW w:w="9781" w:type="dxa"/>
            <w:gridSpan w:val="4"/>
          </w:tcPr>
          <w:p w14:paraId="106F5222" w14:textId="77777777" w:rsidR="00AA3B7A" w:rsidRPr="00AA3B7A" w:rsidRDefault="00AA3B7A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B7A" w:rsidRPr="00AA3B7A" w14:paraId="51545D01" w14:textId="77777777" w:rsidTr="00536AFA">
        <w:tc>
          <w:tcPr>
            <w:tcW w:w="9781" w:type="dxa"/>
            <w:gridSpan w:val="4"/>
          </w:tcPr>
          <w:p w14:paraId="5BE73E78" w14:textId="77777777" w:rsidR="00AA3B7A" w:rsidRPr="00AA3B7A" w:rsidRDefault="00AA3B7A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B7A" w:rsidRPr="00AA3B7A" w14:paraId="6728F9BA" w14:textId="77777777" w:rsidTr="00536AFA">
        <w:tc>
          <w:tcPr>
            <w:tcW w:w="9781" w:type="dxa"/>
            <w:gridSpan w:val="4"/>
          </w:tcPr>
          <w:p w14:paraId="2C80E048" w14:textId="77777777" w:rsidR="00AA3B7A" w:rsidRPr="00AA3B7A" w:rsidRDefault="00AA3B7A" w:rsidP="008F439A">
            <w:pPr>
              <w:pStyle w:val="1"/>
              <w:shd w:val="clear" w:color="auto" w:fill="auto"/>
              <w:tabs>
                <w:tab w:val="left" w:pos="684"/>
                <w:tab w:val="left" w:pos="9214"/>
                <w:tab w:val="left" w:leader="underscore" w:pos="10178"/>
              </w:tabs>
              <w:spacing w:line="240" w:lineRule="auto"/>
              <w:ind w:righ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94F209" w14:textId="21C5DE81" w:rsidR="00AA3B7A" w:rsidRDefault="00AA3B7A" w:rsidP="006E5074">
      <w:pPr>
        <w:jc w:val="both"/>
        <w:rPr>
          <w:rFonts w:ascii="Times New Roman" w:hAnsi="Times New Roman" w:cs="Times New Roman"/>
        </w:rPr>
      </w:pPr>
    </w:p>
    <w:tbl>
      <w:tblPr>
        <w:tblStyle w:val="a5"/>
        <w:tblW w:w="9781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773"/>
      </w:tblGrid>
      <w:tr w:rsidR="00AA3B7A" w:rsidRPr="00AA3B7A" w14:paraId="15E058C1" w14:textId="77777777" w:rsidTr="008F439A"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06436" w14:textId="77777777" w:rsidR="00AA3B7A" w:rsidRPr="00AA3B7A" w:rsidRDefault="00AA3B7A" w:rsidP="008F43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E217123" w14:textId="77777777" w:rsidR="00AA3B7A" w:rsidRPr="00AA3B7A" w:rsidRDefault="00AA3B7A" w:rsidP="008F43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13FE3FEF" w14:textId="77777777" w:rsidR="00AA3B7A" w:rsidRPr="00AA3B7A" w:rsidRDefault="00AA3B7A" w:rsidP="008F43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75CD0" w14:textId="77777777" w:rsidR="00AA3B7A" w:rsidRPr="00AA3B7A" w:rsidRDefault="00AA3B7A" w:rsidP="008F43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3B7A" w:rsidRPr="00AA3B7A" w14:paraId="21029925" w14:textId="77777777" w:rsidTr="008F439A">
        <w:tc>
          <w:tcPr>
            <w:tcW w:w="2336" w:type="dxa"/>
            <w:tcBorders>
              <w:left w:val="nil"/>
              <w:bottom w:val="nil"/>
              <w:right w:val="nil"/>
            </w:tcBorders>
            <w:vAlign w:val="center"/>
          </w:tcPr>
          <w:p w14:paraId="5AB998A3" w14:textId="77777777" w:rsidR="00AA3B7A" w:rsidRPr="00AA3B7A" w:rsidRDefault="00AA3B7A" w:rsidP="008F439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A3B7A">
              <w:rPr>
                <w:rFonts w:ascii="Times New Roman" w:hAnsi="Times New Roman" w:cs="Times New Roman"/>
                <w:vertAlign w:val="superscript"/>
              </w:rPr>
              <w:t>дата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1D218BB8" w14:textId="77777777" w:rsidR="00AA3B7A" w:rsidRPr="00AA3B7A" w:rsidRDefault="00AA3B7A" w:rsidP="008F43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AF9D7E7" w14:textId="77777777" w:rsidR="00AA3B7A" w:rsidRPr="00AA3B7A" w:rsidRDefault="00AA3B7A" w:rsidP="008F43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tcBorders>
              <w:left w:val="nil"/>
              <w:bottom w:val="nil"/>
              <w:right w:val="nil"/>
            </w:tcBorders>
            <w:vAlign w:val="center"/>
          </w:tcPr>
          <w:p w14:paraId="4DDC8C63" w14:textId="77777777" w:rsidR="00AA3B7A" w:rsidRPr="00AA3B7A" w:rsidRDefault="00AA3B7A" w:rsidP="008F439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A3B7A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</w:tbl>
    <w:p w14:paraId="0F8E4812" w14:textId="77777777" w:rsidR="00AA3B7A" w:rsidRDefault="00AA3B7A" w:rsidP="006E5074">
      <w:pPr>
        <w:jc w:val="both"/>
        <w:rPr>
          <w:rFonts w:ascii="Times New Roman" w:hAnsi="Times New Roman" w:cs="Times New Roman"/>
        </w:rPr>
      </w:pPr>
    </w:p>
    <w:p w14:paraId="763DDB28" w14:textId="77777777" w:rsidR="00AA3B7A" w:rsidRDefault="00AA3B7A" w:rsidP="006E5074">
      <w:pPr>
        <w:jc w:val="both"/>
        <w:rPr>
          <w:rFonts w:ascii="Times New Roman" w:hAnsi="Times New Roman" w:cs="Times New Roman"/>
        </w:rPr>
      </w:pPr>
    </w:p>
    <w:p w14:paraId="4E1C3F3C" w14:textId="1A501917" w:rsidR="006E5074" w:rsidRPr="00AA3B7A" w:rsidRDefault="006E5074" w:rsidP="006E5074">
      <w:pPr>
        <w:jc w:val="both"/>
        <w:rPr>
          <w:rFonts w:ascii="Times New Roman" w:hAnsi="Times New Roman" w:cs="Times New Roman"/>
        </w:rPr>
      </w:pPr>
      <w:r w:rsidRPr="00AA3B7A">
        <w:rPr>
          <w:rFonts w:ascii="Times New Roman" w:hAnsi="Times New Roman" w:cs="Times New Roman"/>
        </w:rPr>
        <w:t>Подписывая настоящий опросный лист, я соглашаюсь на обработку (хранение, передачу) моих персональных данных, указанных в настоящем опросном листе в соответствии с Федер</w:t>
      </w:r>
      <w:r w:rsidR="00472345">
        <w:rPr>
          <w:rFonts w:ascii="Times New Roman" w:hAnsi="Times New Roman" w:cs="Times New Roman"/>
        </w:rPr>
        <w:t xml:space="preserve">альным законом от 27.07.2006 № </w:t>
      </w:r>
      <w:r w:rsidRPr="00AA3B7A">
        <w:rPr>
          <w:rFonts w:ascii="Times New Roman" w:hAnsi="Times New Roman" w:cs="Times New Roman"/>
        </w:rPr>
        <w:t>152-ФЗ «О персональных данных» и исключительно в целях соблюдения моих прав в части проведения  государственной экологической экспертизы указанной в настоящем опросном лист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558"/>
        <w:gridCol w:w="2551"/>
      </w:tblGrid>
      <w:tr w:rsidR="006E5074" w:rsidRPr="00AA3B7A" w14:paraId="04ABEA86" w14:textId="77777777" w:rsidTr="00AA3B7A"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2D084" w14:textId="77777777" w:rsidR="006E5074" w:rsidRPr="00AA3B7A" w:rsidRDefault="006E5074" w:rsidP="001A75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2F62B1F" w14:textId="77777777" w:rsidR="006E5074" w:rsidRPr="00AA3B7A" w:rsidRDefault="006E5074" w:rsidP="001A75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18E135EE" w14:textId="77777777" w:rsidR="006E5074" w:rsidRPr="00AA3B7A" w:rsidRDefault="006E5074" w:rsidP="001A75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B3FF" w14:textId="77777777" w:rsidR="006E5074" w:rsidRPr="00AA3B7A" w:rsidRDefault="006E5074" w:rsidP="001A75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5074" w:rsidRPr="00AA3B7A" w14:paraId="512A7916" w14:textId="77777777" w:rsidTr="00AA3B7A">
        <w:tc>
          <w:tcPr>
            <w:tcW w:w="2336" w:type="dxa"/>
            <w:tcBorders>
              <w:left w:val="nil"/>
              <w:bottom w:val="nil"/>
              <w:right w:val="nil"/>
            </w:tcBorders>
            <w:vAlign w:val="center"/>
          </w:tcPr>
          <w:p w14:paraId="5250C296" w14:textId="77777777" w:rsidR="006E5074" w:rsidRPr="00AA3B7A" w:rsidRDefault="006E5074" w:rsidP="001A75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A3B7A">
              <w:rPr>
                <w:rFonts w:ascii="Times New Roman" w:hAnsi="Times New Roman" w:cs="Times New Roman"/>
                <w:vertAlign w:val="superscript"/>
              </w:rPr>
              <w:t>дата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7F45DF43" w14:textId="77777777" w:rsidR="006E5074" w:rsidRPr="00AA3B7A" w:rsidRDefault="006E5074" w:rsidP="001A75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36930753" w14:textId="77777777" w:rsidR="006E5074" w:rsidRPr="00AA3B7A" w:rsidRDefault="006E5074" w:rsidP="001A75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14:paraId="418CC9E7" w14:textId="77777777" w:rsidR="006E5074" w:rsidRPr="00AA3B7A" w:rsidRDefault="006E5074" w:rsidP="001A75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A3B7A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</w:tbl>
    <w:p w14:paraId="6574167C" w14:textId="49730E63" w:rsidR="006E5074" w:rsidRPr="00AA3B7A" w:rsidRDefault="006E5074" w:rsidP="00801296">
      <w:pPr>
        <w:spacing w:after="0" w:line="240" w:lineRule="auto"/>
        <w:rPr>
          <w:rFonts w:ascii="Times New Roman" w:hAnsi="Times New Roman" w:cs="Times New Roman"/>
        </w:rPr>
      </w:pPr>
    </w:p>
    <w:p w14:paraId="45CD0069" w14:textId="3B18DBFA" w:rsidR="00AA3B7A" w:rsidRDefault="00AA3B7A" w:rsidP="00AA3B7A">
      <w:pPr>
        <w:tabs>
          <w:tab w:val="left" w:pos="9214"/>
        </w:tabs>
        <w:spacing w:line="360" w:lineRule="auto"/>
        <w:ind w:right="-142"/>
        <w:jc w:val="both"/>
        <w:rPr>
          <w:rFonts w:ascii="Times New Roman" w:hAnsi="Times New Roman" w:cs="Times New Roman"/>
          <w:b/>
          <w:i/>
          <w:iCs/>
        </w:rPr>
      </w:pPr>
    </w:p>
    <w:p w14:paraId="43BBDF6F" w14:textId="640007EF" w:rsidR="00AA3B7A" w:rsidRDefault="00AA3B7A" w:rsidP="00AA3B7A">
      <w:pPr>
        <w:tabs>
          <w:tab w:val="left" w:pos="9214"/>
        </w:tabs>
        <w:spacing w:line="360" w:lineRule="auto"/>
        <w:ind w:right="-142"/>
        <w:jc w:val="both"/>
        <w:rPr>
          <w:rFonts w:ascii="Times New Roman" w:hAnsi="Times New Roman" w:cs="Times New Roman"/>
          <w:b/>
          <w:i/>
          <w:iCs/>
        </w:rPr>
      </w:pPr>
    </w:p>
    <w:p w14:paraId="703D3D14" w14:textId="785D1FA0" w:rsidR="00AA3B7A" w:rsidRDefault="00AA3B7A" w:rsidP="00AA3B7A">
      <w:pPr>
        <w:tabs>
          <w:tab w:val="left" w:pos="9214"/>
        </w:tabs>
        <w:spacing w:line="360" w:lineRule="auto"/>
        <w:ind w:right="-142"/>
        <w:jc w:val="both"/>
        <w:rPr>
          <w:rFonts w:ascii="Times New Roman" w:hAnsi="Times New Roman" w:cs="Times New Roman"/>
          <w:b/>
          <w:i/>
          <w:iCs/>
        </w:rPr>
      </w:pPr>
    </w:p>
    <w:p w14:paraId="2793249A" w14:textId="52EFFBF0" w:rsidR="00AA3B7A" w:rsidRDefault="00AA3B7A" w:rsidP="00AA3B7A">
      <w:pPr>
        <w:tabs>
          <w:tab w:val="left" w:pos="9214"/>
        </w:tabs>
        <w:spacing w:line="360" w:lineRule="auto"/>
        <w:ind w:right="-142"/>
        <w:jc w:val="both"/>
        <w:rPr>
          <w:rFonts w:ascii="Times New Roman" w:hAnsi="Times New Roman" w:cs="Times New Roman"/>
          <w:b/>
          <w:i/>
          <w:iCs/>
        </w:rPr>
      </w:pPr>
    </w:p>
    <w:p w14:paraId="1752D563" w14:textId="77777777" w:rsidR="00AA3B7A" w:rsidRPr="00AA3B7A" w:rsidRDefault="00AA3B7A" w:rsidP="00AA3B7A">
      <w:pPr>
        <w:tabs>
          <w:tab w:val="left" w:pos="9214"/>
        </w:tabs>
        <w:spacing w:line="360" w:lineRule="auto"/>
        <w:ind w:right="-142"/>
        <w:jc w:val="both"/>
        <w:rPr>
          <w:rFonts w:ascii="Times New Roman" w:hAnsi="Times New Roman" w:cs="Times New Roman"/>
          <w:b/>
          <w:i/>
          <w:iCs/>
        </w:rPr>
      </w:pPr>
    </w:p>
    <w:p w14:paraId="103907B4" w14:textId="68C7CD2D" w:rsidR="00310E64" w:rsidRPr="00AA3B7A" w:rsidRDefault="00310E64" w:rsidP="00310E64">
      <w:pPr>
        <w:tabs>
          <w:tab w:val="left" w:pos="9214"/>
        </w:tabs>
        <w:spacing w:line="360" w:lineRule="auto"/>
        <w:ind w:left="-142" w:right="-142" w:firstLine="142"/>
        <w:jc w:val="both"/>
        <w:rPr>
          <w:rFonts w:ascii="Times New Roman" w:hAnsi="Times New Roman" w:cs="Times New Roman"/>
          <w:b/>
          <w:i/>
          <w:iCs/>
          <w:sz w:val="16"/>
          <w:szCs w:val="16"/>
        </w:rPr>
      </w:pPr>
      <w:r w:rsidRPr="00AA3B7A">
        <w:rPr>
          <w:rFonts w:ascii="Times New Roman" w:hAnsi="Times New Roman" w:cs="Times New Roman"/>
          <w:b/>
          <w:i/>
          <w:iCs/>
          <w:sz w:val="16"/>
          <w:szCs w:val="16"/>
        </w:rPr>
        <w:t>________________________________</w:t>
      </w:r>
    </w:p>
    <w:p w14:paraId="76E92EB9" w14:textId="77777777" w:rsidR="00310E64" w:rsidRPr="00AA3B7A" w:rsidRDefault="00310E64" w:rsidP="00310E64">
      <w:pPr>
        <w:tabs>
          <w:tab w:val="left" w:pos="9214"/>
        </w:tabs>
        <w:spacing w:line="360" w:lineRule="auto"/>
        <w:ind w:left="-142" w:right="-142" w:firstLine="142"/>
        <w:jc w:val="both"/>
        <w:rPr>
          <w:rFonts w:ascii="Times New Roman" w:hAnsi="Times New Roman" w:cs="Times New Roman"/>
          <w:b/>
          <w:i/>
          <w:iCs/>
          <w:sz w:val="16"/>
          <w:szCs w:val="16"/>
        </w:rPr>
      </w:pPr>
      <w:r w:rsidRPr="00AA3B7A">
        <w:rPr>
          <w:rFonts w:ascii="Times New Roman" w:hAnsi="Times New Roman" w:cs="Times New Roman"/>
          <w:b/>
          <w:i/>
          <w:iCs/>
          <w:sz w:val="16"/>
          <w:szCs w:val="16"/>
        </w:rPr>
        <w:t>Разъяснение о порядке заполнения опросного листа:</w:t>
      </w:r>
    </w:p>
    <w:p w14:paraId="4639BF64" w14:textId="7F76E60A" w:rsidR="009900DA" w:rsidRPr="00972D20" w:rsidRDefault="00310E64" w:rsidP="0069520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AA3B7A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Опросный лист заполняется собственноручно, письменно или </w:t>
      </w:r>
      <w:r w:rsidR="009900DA" w:rsidRPr="00972D20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на официальном сайте Минприроды Ингушетии </w:t>
      </w:r>
      <w:r w:rsidR="00972D20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  <w:hyperlink r:id="rId6" w:history="1">
        <w:r w:rsidR="00972D20" w:rsidRPr="00683F92">
          <w:rPr>
            <w:rStyle w:val="a4"/>
            <w:rFonts w:ascii="Times New Roman" w:hAnsi="Times New Roman" w:cs="Times New Roman"/>
            <w:bCs/>
            <w:i/>
            <w:iCs/>
            <w:sz w:val="16"/>
            <w:szCs w:val="16"/>
          </w:rPr>
          <w:t>https://minprirodyri.ru</w:t>
        </w:r>
      </w:hyperlink>
      <w:r w:rsidR="00972D20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  <w:r w:rsidR="009900DA" w:rsidRPr="00972D20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и на официальном сайте МО «Малгобекский муниципальный район» </w:t>
      </w:r>
      <w:hyperlink r:id="rId7" w:history="1">
        <w:r w:rsidR="009900DA" w:rsidRPr="00972D20">
          <w:rPr>
            <w:rStyle w:val="a4"/>
            <w:rFonts w:ascii="Times New Roman" w:hAnsi="Times New Roman" w:cs="Times New Roman"/>
            <w:bCs/>
            <w:i/>
            <w:iCs/>
            <w:sz w:val="16"/>
            <w:szCs w:val="16"/>
          </w:rPr>
          <w:t>https://web.archive.org/web/20190630010627/http://www.malgobek.ru/index.php/kontakty</w:t>
        </w:r>
      </w:hyperlink>
      <w:r w:rsidR="009900DA" w:rsidRPr="00972D20">
        <w:rPr>
          <w:rFonts w:ascii="Times New Roman" w:hAnsi="Times New Roman" w:cs="Times New Roman"/>
          <w:bCs/>
          <w:i/>
          <w:iCs/>
          <w:sz w:val="16"/>
          <w:szCs w:val="16"/>
        </w:rPr>
        <w:t>.</w:t>
      </w:r>
    </w:p>
    <w:p w14:paraId="545EBA21" w14:textId="26611924" w:rsidR="003025B3" w:rsidRPr="00695204" w:rsidRDefault="00310E64" w:rsidP="009900DA">
      <w:pPr>
        <w:pStyle w:val="a3"/>
        <w:spacing w:after="0"/>
        <w:ind w:left="284"/>
        <w:jc w:val="both"/>
        <w:rPr>
          <w:rFonts w:ascii="Times New Roman" w:hAnsi="Times New Roman" w:cs="Times New Roman"/>
          <w:bCs/>
          <w:i/>
          <w:iCs/>
          <w:sz w:val="16"/>
          <w:szCs w:val="16"/>
          <w:highlight w:val="yellow"/>
        </w:rPr>
      </w:pPr>
      <w:r w:rsidRPr="00E63269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AA3B7A">
        <w:rPr>
          <w:rFonts w:ascii="Times New Roman" w:hAnsi="Times New Roman" w:cs="Times New Roman"/>
          <w:bCs/>
          <w:i/>
          <w:iCs/>
          <w:sz w:val="16"/>
          <w:szCs w:val="16"/>
        </w:rPr>
        <w:t>Заполненный опросный лист представляется</w:t>
      </w:r>
      <w:r w:rsidR="00A24A9E">
        <w:rPr>
          <w:rFonts w:ascii="Times New Roman" w:hAnsi="Times New Roman" w:cs="Times New Roman"/>
          <w:bCs/>
          <w:i/>
          <w:iCs/>
          <w:sz w:val="16"/>
          <w:szCs w:val="16"/>
        </w:rPr>
        <w:t>:</w:t>
      </w:r>
      <w:r w:rsidRPr="00AA3B7A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  <w:r w:rsidR="001F2E92" w:rsidRPr="001F2E92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на электронную почту </w:t>
      </w:r>
      <w:r w:rsidR="000921FA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Минприроды Ингушетии </w:t>
      </w:r>
      <w:r w:rsidR="001F2E92" w:rsidRPr="001F2E92">
        <w:rPr>
          <w:rFonts w:ascii="Times New Roman" w:hAnsi="Times New Roman" w:cs="Times New Roman"/>
          <w:bCs/>
          <w:i/>
          <w:iCs/>
          <w:sz w:val="16"/>
          <w:szCs w:val="16"/>
        </w:rPr>
        <w:t>с пометкой «</w:t>
      </w:r>
      <w:r w:rsidR="000921FA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Опросный лист» - </w:t>
      </w:r>
      <w:hyperlink r:id="rId8" w:history="1">
        <w:r w:rsidR="000921FA" w:rsidRPr="00B30E61">
          <w:rPr>
            <w:rStyle w:val="a4"/>
            <w:rFonts w:ascii="Times New Roman" w:hAnsi="Times New Roman" w:cs="Times New Roman"/>
            <w:bCs/>
            <w:i/>
            <w:iCs/>
            <w:sz w:val="16"/>
            <w:szCs w:val="16"/>
          </w:rPr>
          <w:t>mpr_ri@mail.ru</w:t>
        </w:r>
      </w:hyperlink>
      <w:r w:rsidR="000921FA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и</w:t>
      </w:r>
      <w:bookmarkStart w:id="1" w:name="_GoBack"/>
      <w:bookmarkEnd w:id="1"/>
      <w:r w:rsidR="001F2E92" w:rsidRPr="001F2E92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на электронную почту общего отдела МО «Малгобекский муниципальный район» с пометкой «Опросный лист»  -  malgobek-ru@mail.ru</w:t>
      </w:r>
      <w:r w:rsidR="00B105CC" w:rsidRPr="00695204">
        <w:rPr>
          <w:rFonts w:ascii="Times New Roman" w:hAnsi="Times New Roman" w:cs="Times New Roman"/>
          <w:bCs/>
          <w:i/>
          <w:iCs/>
          <w:sz w:val="16"/>
          <w:szCs w:val="16"/>
        </w:rPr>
        <w:t>.</w:t>
      </w:r>
    </w:p>
    <w:p w14:paraId="6AB26119" w14:textId="73991F9D" w:rsidR="00310E64" w:rsidRPr="00AA3B7A" w:rsidRDefault="00310E64" w:rsidP="0069520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AA3B7A">
        <w:rPr>
          <w:rFonts w:ascii="Times New Roman" w:hAnsi="Times New Roman" w:cs="Times New Roman"/>
          <w:i/>
          <w:iCs/>
          <w:sz w:val="16"/>
          <w:szCs w:val="16"/>
        </w:rPr>
        <w:t>Допускается отправка не более одного опросного листа с одного адреса электронной почты.</w:t>
      </w:r>
    </w:p>
    <w:p w14:paraId="5843D984" w14:textId="74AF92F1" w:rsidR="00310E64" w:rsidRPr="00C949F0" w:rsidRDefault="00310E64" w:rsidP="0069520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C949F0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Сроки проведения опроса с </w:t>
      </w:r>
      <w:r w:rsidR="00B105CC" w:rsidRPr="00C949F0">
        <w:rPr>
          <w:rFonts w:ascii="Times New Roman" w:hAnsi="Times New Roman" w:cs="Times New Roman"/>
          <w:bCs/>
          <w:i/>
          <w:iCs/>
          <w:sz w:val="16"/>
          <w:szCs w:val="16"/>
        </w:rPr>
        <w:t>00:00 часов «</w:t>
      </w:r>
      <w:r w:rsidR="00410F37" w:rsidRPr="00C949F0">
        <w:rPr>
          <w:rFonts w:ascii="Times New Roman" w:hAnsi="Times New Roman" w:cs="Times New Roman"/>
          <w:bCs/>
          <w:i/>
          <w:iCs/>
          <w:sz w:val="16"/>
          <w:szCs w:val="16"/>
        </w:rPr>
        <w:t>0</w:t>
      </w:r>
      <w:r w:rsidR="00C95B70" w:rsidRPr="00C949F0">
        <w:rPr>
          <w:rFonts w:ascii="Times New Roman" w:hAnsi="Times New Roman" w:cs="Times New Roman"/>
          <w:bCs/>
          <w:i/>
          <w:iCs/>
          <w:sz w:val="16"/>
          <w:szCs w:val="16"/>
        </w:rPr>
        <w:t>8</w:t>
      </w:r>
      <w:r w:rsidR="00B105CC" w:rsidRPr="00C949F0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» </w:t>
      </w:r>
      <w:r w:rsidR="00410F37" w:rsidRPr="00C949F0">
        <w:rPr>
          <w:rFonts w:ascii="Times New Roman" w:hAnsi="Times New Roman" w:cs="Times New Roman"/>
          <w:bCs/>
          <w:i/>
          <w:iCs/>
          <w:sz w:val="16"/>
          <w:szCs w:val="16"/>
        </w:rPr>
        <w:t>ноября</w:t>
      </w:r>
      <w:r w:rsidR="00B105CC" w:rsidRPr="00C949F0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2024 г. по 23:59 часов «</w:t>
      </w:r>
      <w:r w:rsidR="00E20F6F" w:rsidRPr="00C949F0">
        <w:rPr>
          <w:rFonts w:ascii="Times New Roman" w:hAnsi="Times New Roman" w:cs="Times New Roman"/>
          <w:bCs/>
          <w:i/>
          <w:iCs/>
          <w:sz w:val="16"/>
          <w:szCs w:val="16"/>
        </w:rPr>
        <w:t>07</w:t>
      </w:r>
      <w:r w:rsidR="00B105CC" w:rsidRPr="00C949F0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» </w:t>
      </w:r>
      <w:r w:rsidR="002C7B5C">
        <w:rPr>
          <w:rFonts w:ascii="Times New Roman" w:hAnsi="Times New Roman" w:cs="Times New Roman"/>
          <w:bCs/>
          <w:i/>
          <w:iCs/>
          <w:sz w:val="16"/>
          <w:szCs w:val="16"/>
        </w:rPr>
        <w:t>декабря</w:t>
      </w:r>
      <w:r w:rsidR="00B105CC" w:rsidRPr="00C949F0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2024</w:t>
      </w:r>
      <w:r w:rsidR="003025B3" w:rsidRPr="00C949F0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г.</w:t>
      </w:r>
    </w:p>
    <w:p w14:paraId="6170F4F9" w14:textId="695B58A0" w:rsidR="006C71B7" w:rsidRPr="00410F37" w:rsidRDefault="00310E64" w:rsidP="00695204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AA3B7A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, </w:t>
      </w:r>
      <w:r w:rsidRPr="00AA3B7A">
        <w:rPr>
          <w:rFonts w:ascii="Times New Roman" w:hAnsi="Times New Roman" w:cs="Times New Roman"/>
          <w:b/>
          <w:i/>
          <w:iCs/>
          <w:sz w:val="16"/>
          <w:szCs w:val="16"/>
        </w:rPr>
        <w:t>признаются недействительными.</w:t>
      </w:r>
    </w:p>
    <w:sectPr w:rsidR="006C71B7" w:rsidRPr="00410F37" w:rsidSect="00E6326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94B"/>
    <w:multiLevelType w:val="hybridMultilevel"/>
    <w:tmpl w:val="F6A4961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2336"/>
    <w:multiLevelType w:val="hybridMultilevel"/>
    <w:tmpl w:val="45CAB738"/>
    <w:lvl w:ilvl="0" w:tplc="3AE85C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74E5B09"/>
    <w:multiLevelType w:val="hybridMultilevel"/>
    <w:tmpl w:val="7338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22"/>
    <w:rsid w:val="000921FA"/>
    <w:rsid w:val="00170742"/>
    <w:rsid w:val="001819A0"/>
    <w:rsid w:val="001E539C"/>
    <w:rsid w:val="001F2E92"/>
    <w:rsid w:val="0021518D"/>
    <w:rsid w:val="002C7B5C"/>
    <w:rsid w:val="002E4E54"/>
    <w:rsid w:val="003025B3"/>
    <w:rsid w:val="00310E64"/>
    <w:rsid w:val="003A65B1"/>
    <w:rsid w:val="003A6798"/>
    <w:rsid w:val="004009C7"/>
    <w:rsid w:val="00410F37"/>
    <w:rsid w:val="00472345"/>
    <w:rsid w:val="00480C82"/>
    <w:rsid w:val="00536AFA"/>
    <w:rsid w:val="00543956"/>
    <w:rsid w:val="00695204"/>
    <w:rsid w:val="006C71B7"/>
    <w:rsid w:val="006E5074"/>
    <w:rsid w:val="007F31C2"/>
    <w:rsid w:val="00801296"/>
    <w:rsid w:val="00824032"/>
    <w:rsid w:val="009224AE"/>
    <w:rsid w:val="00960381"/>
    <w:rsid w:val="00972D20"/>
    <w:rsid w:val="009900DA"/>
    <w:rsid w:val="009A3DFA"/>
    <w:rsid w:val="00A24A9E"/>
    <w:rsid w:val="00AA39A2"/>
    <w:rsid w:val="00AA3B7A"/>
    <w:rsid w:val="00AB0822"/>
    <w:rsid w:val="00B105CC"/>
    <w:rsid w:val="00BC192E"/>
    <w:rsid w:val="00C949F0"/>
    <w:rsid w:val="00C95B70"/>
    <w:rsid w:val="00D70F50"/>
    <w:rsid w:val="00E20F6F"/>
    <w:rsid w:val="00E63269"/>
    <w:rsid w:val="00F64074"/>
    <w:rsid w:val="00FD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E174"/>
  <w15:docId w15:val="{00AC4980-70E2-43B6-9FCA-0E739917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F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19A0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6E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1707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707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17074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170742"/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09C7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AA39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9A2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_"/>
    <w:link w:val="1"/>
    <w:locked/>
    <w:rsid w:val="00310E6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0E64"/>
    <w:pPr>
      <w:widowControl w:val="0"/>
      <w:shd w:val="clear" w:color="auto" w:fill="FFFFFF"/>
      <w:spacing w:after="0" w:line="388" w:lineRule="auto"/>
      <w:ind w:firstLine="400"/>
    </w:pPr>
    <w:rPr>
      <w:sz w:val="26"/>
      <w:szCs w:val="2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025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24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503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_r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archive.org/web/20190630010627/http:/www.malgobek.ru/index.php/kontak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prirodyr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3D8B-34A2-4538-B89E-7BCA8E64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1r1</dc:creator>
  <cp:keywords/>
  <dc:description/>
  <cp:lastModifiedBy>03</cp:lastModifiedBy>
  <cp:revision>3</cp:revision>
  <cp:lastPrinted>2021-11-17T09:38:00Z</cp:lastPrinted>
  <dcterms:created xsi:type="dcterms:W3CDTF">2024-11-01T09:19:00Z</dcterms:created>
  <dcterms:modified xsi:type="dcterms:W3CDTF">2024-11-01T12:20:00Z</dcterms:modified>
</cp:coreProperties>
</file>